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4" w:rsidRPr="005D6200" w:rsidRDefault="00D52949" w:rsidP="005D6200">
      <w:pPr>
        <w:jc w:val="right"/>
        <w:rPr>
          <w:rFonts w:eastAsia="Times New Roman" w:cstheme="minorHAnsi"/>
          <w:bCs/>
          <w:lang w:eastAsia="hu-HU"/>
        </w:rPr>
      </w:pPr>
      <w:r>
        <w:rPr>
          <w:rFonts w:eastAsia="Times New Roman" w:cstheme="minorHAnsi"/>
          <w:bCs/>
          <w:lang w:eastAsia="hu-HU"/>
        </w:rPr>
        <w:t>2</w:t>
      </w:r>
      <w:r w:rsidR="005D6200" w:rsidRPr="005D6200">
        <w:rPr>
          <w:rFonts w:eastAsia="Times New Roman" w:cstheme="minorHAnsi"/>
          <w:bCs/>
          <w:lang w:eastAsia="hu-HU"/>
        </w:rPr>
        <w:t>. számú melléklet</w:t>
      </w:r>
    </w:p>
    <w:p w:rsidR="000036CA" w:rsidRDefault="000036CA" w:rsidP="005A5B08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D52949" w:rsidRPr="005F2CC4" w:rsidRDefault="00D52949" w:rsidP="00D52949">
      <w:pPr>
        <w:ind w:left="567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bookmarkStart w:id="0" w:name="_GoBack"/>
      <w:bookmarkEnd w:id="0"/>
      <w:r w:rsidRPr="005F2CC4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Feladat: Csoportosítsd az energiaforrásokat! Írd be a számokat a halmazokba!</w:t>
      </w:r>
    </w:p>
    <w:p w:rsidR="005D6200" w:rsidRDefault="005D6200" w:rsidP="00D52949">
      <w:pPr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D52949" w:rsidRDefault="00D52949" w:rsidP="00D52949">
      <w:pPr>
        <w:ind w:left="284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5E3A29">
        <w:rPr>
          <w:rFonts w:eastAsia="Times New Roman" w:cstheme="minorHAnsi"/>
          <w:b/>
          <w:bCs/>
          <w:sz w:val="28"/>
          <w:szCs w:val="28"/>
          <w:lang w:eastAsia="hu-HU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8" o:title=""/>
          </v:shape>
          <o:OLEObject Type="Embed" ProgID="PowerPoint.Slide.12" ShapeID="_x0000_i1025" DrawAspect="Content" ObjectID="_1552233027" r:id="rId9"/>
        </w:object>
      </w:r>
    </w:p>
    <w:sectPr w:rsidR="00D52949" w:rsidSect="000036CA">
      <w:headerReference w:type="default" r:id="rId10"/>
      <w:pgSz w:w="11906" w:h="16838"/>
      <w:pgMar w:top="340" w:right="567" w:bottom="510" w:left="567" w:header="119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58" w:rsidRDefault="00A90058" w:rsidP="000036CA">
      <w:pPr>
        <w:spacing w:after="0" w:line="240" w:lineRule="auto"/>
      </w:pPr>
      <w:r>
        <w:separator/>
      </w:r>
    </w:p>
  </w:endnote>
  <w:endnote w:type="continuationSeparator" w:id="1">
    <w:p w:rsidR="00A90058" w:rsidRDefault="00A90058" w:rsidP="000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58" w:rsidRDefault="00A90058" w:rsidP="000036CA">
      <w:pPr>
        <w:spacing w:after="0" w:line="240" w:lineRule="auto"/>
      </w:pPr>
      <w:r>
        <w:separator/>
      </w:r>
    </w:p>
  </w:footnote>
  <w:footnote w:type="continuationSeparator" w:id="1">
    <w:p w:rsidR="00A90058" w:rsidRDefault="00A90058" w:rsidP="0000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6CA" w:rsidRDefault="000036CA">
    <w:pPr>
      <w:pStyle w:val="lfej"/>
    </w:pPr>
    <w:r w:rsidRPr="002A7E63"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911225</wp:posOffset>
          </wp:positionH>
          <wp:positionV relativeFrom="paragraph">
            <wp:posOffset>-504825</wp:posOffset>
          </wp:positionV>
          <wp:extent cx="479425" cy="455295"/>
          <wp:effectExtent l="0" t="0" r="0" b="1905"/>
          <wp:wrapNone/>
          <wp:docPr id="198" name="Picture 11264" descr="C:\Users\mzsoter\Desktop\v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mzsoter\Desktop\v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504825</wp:posOffset>
          </wp:positionV>
          <wp:extent cx="484870" cy="455295"/>
          <wp:effectExtent l="0" t="0" r="0" b="1905"/>
          <wp:wrapNone/>
          <wp:docPr id="197" name="Kép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7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8D4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339.25pt;margin-top:-47.55pt;width:197.9pt;height:47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" stroked="f">
          <v:textbox inset="0">
            <w:txbxContent>
              <w:p w:rsidR="000036CA" w:rsidRPr="00BB3FA3" w:rsidRDefault="000036CA" w:rsidP="000036CA">
                <w:pPr>
                  <w:jc w:val="right"/>
                  <w:rPr>
                    <w:sz w:val="18"/>
                  </w:rPr>
                </w:pPr>
                <w:r w:rsidRPr="00BB3FA3">
                  <w:rPr>
                    <w:bCs/>
                    <w:sz w:val="18"/>
                  </w:rPr>
                  <w:t>Magyar Innováció és Hatékonyság Nonprofit Kft.</w:t>
                </w:r>
              </w:p>
              <w:p w:rsidR="000036CA" w:rsidRPr="00BB3FA3" w:rsidRDefault="000036CA" w:rsidP="000036CA">
                <w:pPr>
                  <w:jc w:val="right"/>
                  <w:rPr>
                    <w:b/>
                    <w:sz w:val="18"/>
                  </w:rPr>
                </w:pPr>
                <w:r w:rsidRPr="00BB3FA3">
                  <w:rPr>
                    <w:b/>
                    <w:sz w:val="18"/>
                  </w:rPr>
                  <w:t>Virtuális Erőmű Program™</w:t>
                </w:r>
              </w:p>
              <w:p w:rsidR="000036CA" w:rsidRPr="00BB3FA3" w:rsidRDefault="000036CA" w:rsidP="000036CA">
                <w:pPr>
                  <w:jc w:val="right"/>
                  <w:rPr>
                    <w:sz w:val="18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86F49"/>
    <w:multiLevelType w:val="hybridMultilevel"/>
    <w:tmpl w:val="8CA03FBC"/>
    <w:lvl w:ilvl="0" w:tplc="798C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8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1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C5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40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0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997C7B"/>
    <w:multiLevelType w:val="hybridMultilevel"/>
    <w:tmpl w:val="7DB4E06C"/>
    <w:lvl w:ilvl="0" w:tplc="1EF63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E2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E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C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0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A2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8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E742BC"/>
    <w:multiLevelType w:val="hybridMultilevel"/>
    <w:tmpl w:val="CAC6CAFC"/>
    <w:lvl w:ilvl="0" w:tplc="BEEE2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EF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E2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6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83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1DEA"/>
    <w:rsid w:val="000036CA"/>
    <w:rsid w:val="00022F82"/>
    <w:rsid w:val="0005462A"/>
    <w:rsid w:val="0007527B"/>
    <w:rsid w:val="000762C3"/>
    <w:rsid w:val="000A5DEB"/>
    <w:rsid w:val="000B6A48"/>
    <w:rsid w:val="00121855"/>
    <w:rsid w:val="0015186E"/>
    <w:rsid w:val="00152C14"/>
    <w:rsid w:val="00196EF4"/>
    <w:rsid w:val="001B6E60"/>
    <w:rsid w:val="001C116F"/>
    <w:rsid w:val="00216546"/>
    <w:rsid w:val="002168E7"/>
    <w:rsid w:val="0021690A"/>
    <w:rsid w:val="00242012"/>
    <w:rsid w:val="00242F80"/>
    <w:rsid w:val="00242F99"/>
    <w:rsid w:val="002478D4"/>
    <w:rsid w:val="002511F7"/>
    <w:rsid w:val="00264460"/>
    <w:rsid w:val="00297D5C"/>
    <w:rsid w:val="002B09ED"/>
    <w:rsid w:val="002C30E5"/>
    <w:rsid w:val="002D6793"/>
    <w:rsid w:val="002D6841"/>
    <w:rsid w:val="002F0933"/>
    <w:rsid w:val="00303765"/>
    <w:rsid w:val="00315538"/>
    <w:rsid w:val="0035286B"/>
    <w:rsid w:val="003537AC"/>
    <w:rsid w:val="00357178"/>
    <w:rsid w:val="00362766"/>
    <w:rsid w:val="003711EB"/>
    <w:rsid w:val="003B6E5C"/>
    <w:rsid w:val="004451E3"/>
    <w:rsid w:val="00462C47"/>
    <w:rsid w:val="00472C3F"/>
    <w:rsid w:val="00493189"/>
    <w:rsid w:val="004A078B"/>
    <w:rsid w:val="004B1DEA"/>
    <w:rsid w:val="004B4F68"/>
    <w:rsid w:val="004B6DBB"/>
    <w:rsid w:val="004D080A"/>
    <w:rsid w:val="004E6B36"/>
    <w:rsid w:val="004F3C6C"/>
    <w:rsid w:val="004F6B7F"/>
    <w:rsid w:val="00507FB6"/>
    <w:rsid w:val="00516F9F"/>
    <w:rsid w:val="00540EE3"/>
    <w:rsid w:val="00571230"/>
    <w:rsid w:val="00583588"/>
    <w:rsid w:val="005A5B08"/>
    <w:rsid w:val="005B14CC"/>
    <w:rsid w:val="005D3088"/>
    <w:rsid w:val="005D6200"/>
    <w:rsid w:val="005E26F0"/>
    <w:rsid w:val="005E3A29"/>
    <w:rsid w:val="005F2CC4"/>
    <w:rsid w:val="00604F66"/>
    <w:rsid w:val="00623ABB"/>
    <w:rsid w:val="006406EB"/>
    <w:rsid w:val="00650EEF"/>
    <w:rsid w:val="00652F21"/>
    <w:rsid w:val="006649B6"/>
    <w:rsid w:val="00676913"/>
    <w:rsid w:val="006C7E9F"/>
    <w:rsid w:val="006D3E00"/>
    <w:rsid w:val="006E0411"/>
    <w:rsid w:val="006F408C"/>
    <w:rsid w:val="00721AE4"/>
    <w:rsid w:val="0076027E"/>
    <w:rsid w:val="00767A24"/>
    <w:rsid w:val="007708C2"/>
    <w:rsid w:val="0078423E"/>
    <w:rsid w:val="00784277"/>
    <w:rsid w:val="00791505"/>
    <w:rsid w:val="007923C4"/>
    <w:rsid w:val="007B3DC6"/>
    <w:rsid w:val="007C5D4C"/>
    <w:rsid w:val="007D2176"/>
    <w:rsid w:val="007D5D95"/>
    <w:rsid w:val="007D700D"/>
    <w:rsid w:val="0080140C"/>
    <w:rsid w:val="0082418D"/>
    <w:rsid w:val="00833825"/>
    <w:rsid w:val="0087016E"/>
    <w:rsid w:val="008817A4"/>
    <w:rsid w:val="008C254A"/>
    <w:rsid w:val="008E4D18"/>
    <w:rsid w:val="008E4EAF"/>
    <w:rsid w:val="008E67DA"/>
    <w:rsid w:val="008F30B7"/>
    <w:rsid w:val="009620AC"/>
    <w:rsid w:val="009773FE"/>
    <w:rsid w:val="00992C42"/>
    <w:rsid w:val="009945D7"/>
    <w:rsid w:val="009A1B85"/>
    <w:rsid w:val="009B3081"/>
    <w:rsid w:val="009C2FD2"/>
    <w:rsid w:val="009C55BE"/>
    <w:rsid w:val="009D5F70"/>
    <w:rsid w:val="009E3188"/>
    <w:rsid w:val="009F4979"/>
    <w:rsid w:val="009F787A"/>
    <w:rsid w:val="00A02825"/>
    <w:rsid w:val="00A33FA2"/>
    <w:rsid w:val="00A90058"/>
    <w:rsid w:val="00A977D2"/>
    <w:rsid w:val="00AB655D"/>
    <w:rsid w:val="00AC6EBD"/>
    <w:rsid w:val="00AD2CA5"/>
    <w:rsid w:val="00AE1ACE"/>
    <w:rsid w:val="00AE4CD6"/>
    <w:rsid w:val="00B00FB2"/>
    <w:rsid w:val="00B13406"/>
    <w:rsid w:val="00BD7FB2"/>
    <w:rsid w:val="00BF1DF6"/>
    <w:rsid w:val="00BF2EB0"/>
    <w:rsid w:val="00C34CEF"/>
    <w:rsid w:val="00C3750A"/>
    <w:rsid w:val="00C505C7"/>
    <w:rsid w:val="00C51506"/>
    <w:rsid w:val="00C66914"/>
    <w:rsid w:val="00C856C1"/>
    <w:rsid w:val="00CC1294"/>
    <w:rsid w:val="00CC342F"/>
    <w:rsid w:val="00CD60E3"/>
    <w:rsid w:val="00CE7B03"/>
    <w:rsid w:val="00D248EB"/>
    <w:rsid w:val="00D47B2E"/>
    <w:rsid w:val="00D52949"/>
    <w:rsid w:val="00D57019"/>
    <w:rsid w:val="00D63D03"/>
    <w:rsid w:val="00D65795"/>
    <w:rsid w:val="00DD0D1A"/>
    <w:rsid w:val="00DE3FB6"/>
    <w:rsid w:val="00DF2227"/>
    <w:rsid w:val="00E37EE3"/>
    <w:rsid w:val="00E46AA4"/>
    <w:rsid w:val="00E64658"/>
    <w:rsid w:val="00E7033E"/>
    <w:rsid w:val="00E979F3"/>
    <w:rsid w:val="00EB15C0"/>
    <w:rsid w:val="00EB1762"/>
    <w:rsid w:val="00EC72BA"/>
    <w:rsid w:val="00EE5EDB"/>
    <w:rsid w:val="00EF025B"/>
    <w:rsid w:val="00F05F5D"/>
    <w:rsid w:val="00F4207C"/>
    <w:rsid w:val="00F61A2F"/>
    <w:rsid w:val="00F93B0F"/>
    <w:rsid w:val="00FE63CF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0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DE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4B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36CA"/>
  </w:style>
  <w:style w:type="paragraph" w:styleId="llb">
    <w:name w:val="footer"/>
    <w:basedOn w:val="Norml"/>
    <w:link w:val="llbChar"/>
    <w:uiPriority w:val="99"/>
    <w:unhideWhenUsed/>
    <w:rsid w:val="0000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3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dia1.sl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3822-430E-4675-BD41-0F4D7A6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03</dc:creator>
  <cp:lastModifiedBy>xy</cp:lastModifiedBy>
  <cp:revision>2</cp:revision>
  <dcterms:created xsi:type="dcterms:W3CDTF">2017-03-28T17:04:00Z</dcterms:created>
  <dcterms:modified xsi:type="dcterms:W3CDTF">2017-03-28T17:04:00Z</dcterms:modified>
</cp:coreProperties>
</file>